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0783CA3B" w:rsidR="00B67367" w:rsidRPr="00B67367" w:rsidRDefault="009D0532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4887328A" wp14:editId="0588D64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73620219" name="Rectangle: Rounded Corners 4736202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0BD23" w14:textId="523CA95F" w:rsidR="009D0532" w:rsidRDefault="009D0532" w:rsidP="009D0532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54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6A49" w14:textId="77777777" w:rsidR="009D0532" w:rsidRDefault="009D0532" w:rsidP="009D053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7328A" id="Group 1" o:spid="_x0000_s1026" style="position:absolute;left:0;text-align:left;margin-left:-51.9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Fmf9Ng5BAAAWwwAAA4AAAAAAAAA&#10;AAAAAAAALgIAAGRycy9lMm9Eb2MueG1sUEsBAi0AFAAGAAgAAAAhAC1VOYzfAAAADwEAAA8AAAAA&#10;AAAAAAAAAAAAkwYAAGRycy9kb3ducmV2LnhtbFBLBQYAAAAABAAEAPMAAACfBwAAAAA=&#10;">
                <v:roundrect id="Rectangle: Rounded Corners 473620219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" stroked="f">
                  <v:textbox>
                    <w:txbxContent>
                      <w:p w14:paraId="7BD0BD23" w14:textId="523CA95F" w:rsidR="009D0532" w:rsidRDefault="009D0532" w:rsidP="009D0532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rtuguese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" filled="f" stroked="f">
                  <v:textbox>
                    <w:txbxContent>
                      <w:p w14:paraId="7C4C6A49" w14:textId="77777777" w:rsidR="009D0532" w:rsidRDefault="009D0532" w:rsidP="009D053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6D914346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3F38F6AD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zero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63B7034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ehr</w:t>
                            </w:r>
                            <w:proofErr w:type="spellEnd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3F38F6AD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zero</w:t>
                      </w:r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63B7034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zehr</w:t>
                      </w:r>
                      <w:proofErr w:type="spellEnd"/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-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78CEBA5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0C7EFA81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2DCF29EB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374A2542" w:rsidR="004A019F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m</w:t>
                            </w:r>
                          </w:p>
                          <w:p w14:paraId="72F302E6" w14:textId="2419D26F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m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" filled="f" stroked="f">
                <v:textbox>
                  <w:txbxContent>
                    <w:p w14:paraId="3E3F768B" w14:textId="374A2542" w:rsidR="004A019F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m</w:t>
                      </w:r>
                    </w:p>
                    <w:p w14:paraId="72F302E6" w14:textId="2419D26F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oom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7F87EA85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E5CD0D2" wp14:editId="1C3CDB77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708660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25006234" name="Rectangle: Rounded Corners 152500623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942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97118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566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6D89F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CD0D2" id="_x0000_s1034" style="position:absolute;left:0;text-align:left;margin-left:-51.9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">
                <v:roundrect id="Rectangle: Rounded Corners 1525006234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36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" stroked="f">
                  <v:textbox>
                    <w:txbxContent>
                      <w:p w14:paraId="03B97118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" filled="f" stroked="f">
                  <v:textbox>
                    <w:txbxContent>
                      <w:p w14:paraId="7D96D89F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1F4EB0D5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2228EBB6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5F869852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37355140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ois</w:t>
                            </w:r>
                            <w:proofErr w:type="spellEnd"/>
                          </w:p>
                          <w:p w14:paraId="70BF7BC9" w14:textId="0015D95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yz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37355140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ois</w:t>
                      </w:r>
                      <w:proofErr w:type="spellEnd"/>
                    </w:p>
                    <w:p w14:paraId="70BF7BC9" w14:textId="0015D95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doyz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498E58DB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6E75B85" wp14:editId="74F3A5F1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149541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20198705" name="Rectangle: Rounded Corners 102019870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576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722E7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1295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6248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75B85" id="_x0000_s1040" style="position:absolute;left:0;text-align:left;margin-left:-51.9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AbaWQaOgQAAGYMAAAOAAAAAAAA&#10;AAAAAAAAAC4CAABkcnMvZTJvRG9jLnhtbFBLAQItABQABgAIAAAAIQAtVTmM3wAAAA8BAAAPAAAA&#10;AAAAAAAAAAAAAJQGAABkcnMvZG93bnJldi54bWxQSwUGAAAAAAQABADzAAAAoAcAAAAA&#10;">
                <v:roundrect id="Rectangle: Rounded Corners 1020198705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42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" stroked="f">
                  <v:textbox>
                    <w:txbxContent>
                      <w:p w14:paraId="68D722E7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" filled="f" stroked="f">
                  <v:textbox>
                    <w:txbxContent>
                      <w:p w14:paraId="0B606248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18F65D8F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28E29EE4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79E99580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5BCBC37C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548B85BD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rês</w:t>
                            </w:r>
                            <w:proofErr w:type="spellEnd"/>
                          </w:p>
                          <w:p w14:paraId="746610D2" w14:textId="7767081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rayz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548B85BD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rês</w:t>
                      </w:r>
                      <w:proofErr w:type="spellEnd"/>
                    </w:p>
                    <w:p w14:paraId="746610D2" w14:textId="7767081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trayz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33175985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1194058" wp14:editId="21D20541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8189215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45040350" name="Rectangle: Rounded Corners 154504035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20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99A43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24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DDF01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94058" id="_x0000_s1046" style="position:absolute;left:0;text-align:left;margin-left:-51.9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">
                <v:roundrect id="Rectangle: Rounded Corners 1545040350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" fillcolor="white [3212]" strokecolor="#747070 [1614]" strokeweight="2.25pt">
                  <v:stroke endcap="round"/>
                </v:roundrect>
                <v:shape id="_x0000_s1048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" stroked="f">
                  <v:textbox>
                    <w:txbxContent>
                      <w:p w14:paraId="09599A43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" filled="f" stroked="f">
                  <v:textbox>
                    <w:txbxContent>
                      <w:p w14:paraId="35CDDF01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66812944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04191576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3E6FEA6D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F8519EC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7D2CD5A4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088E1E44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quatro</w:t>
                            </w:r>
                            <w:proofErr w:type="spellEnd"/>
                          </w:p>
                          <w:p w14:paraId="79592542" w14:textId="4D5D39F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kwah-tr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088E1E44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quatro</w:t>
                      </w:r>
                      <w:proofErr w:type="spellEnd"/>
                    </w:p>
                    <w:p w14:paraId="79592542" w14:textId="4D5D39F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kwah-tr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3C0CF3E2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50402DB4" wp14:editId="57F4EFF4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75214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74006900" name="Rectangle: Rounded Corners 77400690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550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BF66A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152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0B6F9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2DB4" id="_x0000_s1052" style="position:absolute;left:0;text-align:left;margin-left:-51.9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">
                <v:roundrect id="Rectangle: Rounded Corners 774006900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54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" stroked="f">
                  <v:textbox>
                    <w:txbxContent>
                      <w:p w14:paraId="2D5BF66A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" filled="f" stroked="f">
                  <v:textbox>
                    <w:txbxContent>
                      <w:p w14:paraId="41C0B6F9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22910F9" w:rsidR="00B95E27" w:rsidRDefault="00AF7E66"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61855EF1">
            <wp:simplePos x="0" y="0"/>
            <wp:positionH relativeFrom="column">
              <wp:posOffset>-399036</wp:posOffset>
            </wp:positionH>
            <wp:positionV relativeFrom="paragraph">
              <wp:posOffset>2785745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5158F7BA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607B4DFA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5E3607EA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3A3CF3F3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677D3628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27B2F2A9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inco</w:t>
                            </w:r>
                            <w:proofErr w:type="spellEnd"/>
                          </w:p>
                          <w:p w14:paraId="5A8E956F" w14:textId="7AF8B83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ink-oh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27B2F2A9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inco</w:t>
                      </w:r>
                      <w:proofErr w:type="spellEnd"/>
                    </w:p>
                    <w:p w14:paraId="5A8E956F" w14:textId="7AF8B83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ink-oh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4993995D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4F678CFD" wp14:editId="3E6F4FCA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517900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66530960" name="Rectangle: Rounded Corners 106653096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884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75BAE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004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BB31E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78CFD" id="_x0000_s1058" style="position:absolute;left:0;text-align:left;margin-left:-51.9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">
                <v:roundrect id="Rectangle: Rounded Corners 1066530960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60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" stroked="f">
                  <v:textbox>
                    <w:txbxContent>
                      <w:p w14:paraId="7CA75BAE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" filled="f" stroked="f">
                  <v:textbox>
                    <w:txbxContent>
                      <w:p w14:paraId="174BB31E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1C0B033D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664F5CE9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70396E74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32AE9FE9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4CED6194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49C55730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38922AA9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182414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53FCA7F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s</w:t>
                            </w:r>
                            <w:r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732C957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ayz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9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" filled="f" stroked="f">
                <v:textbox>
                  <w:txbxContent>
                    <w:p w14:paraId="3C9CCE58" w14:textId="53FCA7F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s</w:t>
                      </w:r>
                      <w:r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732C957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ayz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5A7B6A96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D880A36" wp14:editId="4BB4EA7D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124587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835779824" name="Rectangle: Rounded Corners 183577982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52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AFC6B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3664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4C209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80A36" id="_x0000_s1064" style="position:absolute;left:0;text-align:left;margin-left:-51.9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">
                <v:roundrect id="Rectangle: Rounded Corners 1835779824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66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" stroked="f">
                  <v:textbox>
                    <w:txbxContent>
                      <w:p w14:paraId="054AFC6B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" filled="f" stroked="f">
                  <v:textbox>
                    <w:txbxContent>
                      <w:p w14:paraId="4194C209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3D44265D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0DAC51C1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0C75D1B1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7B03F242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7DDF4FC3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1EFA280D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26C91D4D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1224606F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6E73689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te</w:t>
                            </w:r>
                            <w:proofErr w:type="spellEnd"/>
                          </w:p>
                          <w:p w14:paraId="0C737C9A" w14:textId="0DCCDBC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eh-ch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6E73689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te</w:t>
                      </w:r>
                      <w:proofErr w:type="spellEnd"/>
                    </w:p>
                    <w:p w14:paraId="0C737C9A" w14:textId="0DCCDBC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eh-ch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18944563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A808962" wp14:editId="0B36B04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361896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96604807" name="Rectangle: Rounded Corners 79660480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58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1E6B5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458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6F285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08962" id="_x0000_s1070" style="position:absolute;left:0;text-align:left;margin-left:-51.9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AX3lOTOgQAAGMMAAAOAAAAAAAA&#10;AAAAAAAAAC4CAABkcnMvZTJvRG9jLnhtbFBLAQItABQABgAIAAAAIQAtVTmM3wAAAA8BAAAPAAAA&#10;AAAAAAAAAAAAAJQGAABkcnMvZG93bnJldi54bWxQSwUGAAAAAAQABADzAAAAoAcAAAAA&#10;">
                <v:roundrect id="Rectangle: Rounded Corners 796604807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72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" stroked="f">
                  <v:textbox>
                    <w:txbxContent>
                      <w:p w14:paraId="1531E6B5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" filled="f" stroked="f">
                  <v:textbox>
                    <w:txbxContent>
                      <w:p w14:paraId="75C6F285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65853F5D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43DCAF52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653C1540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043EC325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4C654E9A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4D08244C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6171C915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A869275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1F9374A9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10C69BE0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oito</w:t>
                            </w:r>
                            <w:proofErr w:type="spellEnd"/>
                          </w:p>
                          <w:p w14:paraId="51C620C3" w14:textId="7FD9B94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oy-to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10C69BE0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oito</w:t>
                      </w:r>
                      <w:proofErr w:type="spellEnd"/>
                    </w:p>
                    <w:p w14:paraId="51C620C3" w14:textId="7FD9B94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oy-to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76EF4431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17AD9B7A" wp14:editId="541812F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7775398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444612640" name="Rectangle: Rounded Corners 144461264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523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1A037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466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D3987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D9B7A" id="_x0000_s1076" style="position:absolute;left:0;text-align:left;margin-left:-51.9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">
                <v:roundrect id="Rectangle: Rounded Corners 1444612640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78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" stroked="f">
                  <v:textbox>
                    <w:txbxContent>
                      <w:p w14:paraId="38F1A037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" filled="f" stroked="f">
                  <v:textbox>
                    <w:txbxContent>
                      <w:p w14:paraId="0A4D3987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4858F791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65265FEA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028407C4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238FE69C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4EF4E206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1E2AA5C6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16ACE96F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628EADC2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76D11A8F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5BB8AAB9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2273928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ove</w:t>
                            </w:r>
                            <w:proofErr w:type="spellEnd"/>
                          </w:p>
                          <w:p w14:paraId="4FF385B9" w14:textId="67C9D5E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o-ve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2273928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ove</w:t>
                      </w:r>
                      <w:proofErr w:type="spellEnd"/>
                    </w:p>
                    <w:p w14:paraId="4FF385B9" w14:textId="67C9D5E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no-ve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567A5A4A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181E464D" wp14:editId="2EE6B5FB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960138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5242313" name="Rectangle: Rounded Corners 23524231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617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81574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6636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D4871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E464D" id="_x0000_s1082" style="position:absolute;left:0;text-align:left;margin-left:-51.9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">
                <v:roundrect id="Rectangle: Rounded Corners 235242313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84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" stroked="f">
                  <v:textbox>
                    <w:txbxContent>
                      <w:p w14:paraId="7BB81574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" filled="f" stroked="f">
                  <v:textbox>
                    <w:txbxContent>
                      <w:p w14:paraId="2C5D4871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0A6C61D6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7AA29D1D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4EDF4AD8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2EEE4D2E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307459B7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7AF1FC98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1AA36BD4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0713B8C1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674721F3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873BD4F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65CA43C8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7F85693C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ez</w:t>
                            </w:r>
                            <w:proofErr w:type="spellEnd"/>
                          </w:p>
                          <w:p w14:paraId="5289CA2A" w14:textId="0B8DA23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ez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743791A" w14:textId="7F85693C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ez</w:t>
                      </w:r>
                      <w:proofErr w:type="spellEnd"/>
                    </w:p>
                    <w:p w14:paraId="5289CA2A" w14:textId="0B8DA23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dez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1B973231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5B572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2B3249A8" wp14:editId="126D2FCF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629859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1762668" name="Rectangle: Rounded Corners 22176266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912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7" y="55376"/>
                            <a:ext cx="2877422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9DB13" w14:textId="77777777" w:rsidR="005B572E" w:rsidRDefault="005B572E" w:rsidP="005B572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ortugu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913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FB924" w14:textId="77777777" w:rsidR="005B572E" w:rsidRDefault="005B572E" w:rsidP="005B57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249A8" id="_x0000_s1088" style="position:absolute;left:0;text-align:left;margin-left:-51.9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Cunnn05BAAAZAwAAA4AAAAAAAAA&#10;AAAAAAAALgIAAGRycy9lMm9Eb2MueG1sUEsBAi0AFAAGAAgAAAAhAC1VOYzfAAAADwEAAA8AAAAA&#10;AAAAAAAAAAAAkwYAAGRycy9kb3ducmV2LnhtbFBLBQYAAAAABAAEAPMAAACfBwAAAAA=&#10;">
                <v:roundrect id="Rectangle: Rounded Corners 221762668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" fillcolor="white [3212]" strokecolor="#747070 [1614]" strokeweight="2.25pt">
                  <v:stroke endcap="round"/>
                </v:roundrect>
                <v:shape id="_x0000_s1090" type="#_x0000_t202" style="position:absolute;left:553;top:553;width:2877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" stroked="f">
                  <v:textbox>
                    <w:txbxContent>
                      <w:p w14:paraId="6649DB13" w14:textId="77777777" w:rsidR="005B572E" w:rsidRDefault="005B572E" w:rsidP="005B572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ortuguese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" filled="f" stroked="f">
                  <v:textbox>
                    <w:txbxContent>
                      <w:p w14:paraId="03FFB924" w14:textId="77777777" w:rsidR="005B572E" w:rsidRDefault="005B572E" w:rsidP="005B57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758DBC80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4144395A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4B72675B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707598CF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7158FF65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11EABE28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6A741F6E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7E4AAD64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03E69DE6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7EF3F7C7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737A" w14:textId="77777777" w:rsidR="00A23FE0" w:rsidRDefault="00A23FE0" w:rsidP="00B67367">
      <w:pPr>
        <w:spacing w:after="0" w:line="240" w:lineRule="auto"/>
      </w:pPr>
      <w:r>
        <w:separator/>
      </w:r>
    </w:p>
  </w:endnote>
  <w:endnote w:type="continuationSeparator" w:id="0">
    <w:p w14:paraId="40FF5A29" w14:textId="77777777" w:rsidR="00A23FE0" w:rsidRDefault="00A23FE0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4A831E-43E5-4DD0-9BAA-BE4AAA3CBE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A14AEE8-B6CC-44CA-A068-17173D9FCA3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F36BFF89-5A55-47DF-91A0-248A730972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E5C30DE-7286-4A4E-86AF-F001F2736485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553B6AC2-BFA9-4E3D-8E59-50F58C213E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0F5FC6A-649D-4A9B-BD23-8CB8458180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912D" w14:textId="77777777" w:rsidR="00A23FE0" w:rsidRDefault="00A23FE0" w:rsidP="00B67367">
      <w:pPr>
        <w:spacing w:after="0" w:line="240" w:lineRule="auto"/>
      </w:pPr>
      <w:r>
        <w:separator/>
      </w:r>
    </w:p>
  </w:footnote>
  <w:footnote w:type="continuationSeparator" w:id="0">
    <w:p w14:paraId="239829D7" w14:textId="77777777" w:rsidR="00A23FE0" w:rsidRDefault="00A23FE0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21E39B54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7A5B"/>
    <w:rsid w:val="0033090D"/>
    <w:rsid w:val="00376F5A"/>
    <w:rsid w:val="00381E74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B572E"/>
    <w:rsid w:val="005B705A"/>
    <w:rsid w:val="00611998"/>
    <w:rsid w:val="00635098"/>
    <w:rsid w:val="0065203C"/>
    <w:rsid w:val="006C5A30"/>
    <w:rsid w:val="006E16B0"/>
    <w:rsid w:val="00731CFB"/>
    <w:rsid w:val="007A3BB4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97DFA"/>
    <w:rsid w:val="009A3846"/>
    <w:rsid w:val="009D0532"/>
    <w:rsid w:val="00A23FE0"/>
    <w:rsid w:val="00AC6F5B"/>
    <w:rsid w:val="00AF7E66"/>
    <w:rsid w:val="00B01047"/>
    <w:rsid w:val="00B04489"/>
    <w:rsid w:val="00B568FC"/>
    <w:rsid w:val="00B67367"/>
    <w:rsid w:val="00B95E27"/>
    <w:rsid w:val="00BC047D"/>
    <w:rsid w:val="00C1546A"/>
    <w:rsid w:val="00C21BE1"/>
    <w:rsid w:val="00C436E9"/>
    <w:rsid w:val="00C50AB3"/>
    <w:rsid w:val="00C72DC7"/>
    <w:rsid w:val="00CD3515"/>
    <w:rsid w:val="00CE6A9C"/>
    <w:rsid w:val="00D16767"/>
    <w:rsid w:val="00D464F2"/>
    <w:rsid w:val="00D601E2"/>
    <w:rsid w:val="00D65A82"/>
    <w:rsid w:val="00DA1CD6"/>
    <w:rsid w:val="00DE17F9"/>
    <w:rsid w:val="00E42EBF"/>
    <w:rsid w:val="00E4611C"/>
    <w:rsid w:val="00E54D2B"/>
    <w:rsid w:val="00EC2B97"/>
    <w:rsid w:val="00EC7119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A16B-E1A4-43BF-994B-0FBFADD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5-31T22:23:00Z</cp:lastPrinted>
  <dcterms:created xsi:type="dcterms:W3CDTF">2019-12-20T23:00:00Z</dcterms:created>
  <dcterms:modified xsi:type="dcterms:W3CDTF">2023-08-30T13:54:00Z</dcterms:modified>
</cp:coreProperties>
</file>